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29B89733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B76AAC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/2023</w:t>
      </w:r>
    </w:p>
    <w:p w14:paraId="4C7422DC" w14:textId="15A9D18F" w:rsidR="004C0AC9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</w:t>
      </w: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2118E1F0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80E28">
        <w:rPr>
          <w:rFonts w:ascii="Arial" w:eastAsia="Arial" w:hAnsi="Arial" w:cs="Arial"/>
          <w:sz w:val="20"/>
          <w:szCs w:val="20"/>
        </w:rPr>
        <w:t>GABRIELLY MOREIRA BENTO</w:t>
      </w:r>
    </w:p>
    <w:p w14:paraId="1BA039A8" w14:textId="055F1DFF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80E28">
        <w:rPr>
          <w:rFonts w:ascii="Arial" w:eastAsia="Arial" w:hAnsi="Arial" w:cs="Arial"/>
          <w:sz w:val="24"/>
          <w:szCs w:val="24"/>
        </w:rPr>
        <w:t>149.762.029-50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7CD084B3" w14:textId="28B902F2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D6416C">
        <w:rPr>
          <w:rFonts w:ascii="Arial" w:eastAsia="Arial" w:hAnsi="Arial" w:cs="Arial"/>
          <w:b/>
        </w:rPr>
        <w:t xml:space="preserve">ESTE TERMO DE EXECUÇÃO CULTURAL TEM POR OBJETO A CONCESSÃO DE APOIO FINANCEIRO AO </w:t>
      </w:r>
      <w:r w:rsidR="00541DC3">
        <w:rPr>
          <w:rFonts w:ascii="Arial" w:eastAsia="Arial" w:hAnsi="Arial" w:cs="Arial"/>
          <w:b/>
        </w:rPr>
        <w:t xml:space="preserve">PROJETO CULTURAL </w:t>
      </w:r>
      <w:r w:rsidR="00623D6A">
        <w:rPr>
          <w:rFonts w:ascii="Arial" w:eastAsia="Arial" w:hAnsi="Arial" w:cs="Arial"/>
          <w:b/>
        </w:rPr>
        <w:t>CONHECIMENTO E FERRAMENTAS DA ARTE DIGITAL</w:t>
      </w:r>
      <w:r w:rsidRPr="00D6416C">
        <w:rPr>
          <w:rFonts w:ascii="Arial" w:eastAsia="Arial" w:hAnsi="Arial" w:cs="Arial"/>
          <w:b/>
        </w:rPr>
        <w:t xml:space="preserve">, CONTEMPLADO CONFORME PROCESSO ADMINISTRATIVO Nº </w:t>
      </w:r>
      <w:r w:rsidR="000078AE" w:rsidRPr="00D6416C">
        <w:rPr>
          <w:rFonts w:ascii="Arial" w:eastAsia="Arial" w:hAnsi="Arial" w:cs="Arial"/>
          <w:b/>
        </w:rPr>
        <w:t>67</w:t>
      </w:r>
      <w:r w:rsidRPr="00D6416C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DO 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, DE 31 DE OUTUBRO DE 2023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Arial" w:eastAsia="Arial" w:hAnsi="Arial" w:cs="Arial"/>
          <w:b/>
        </w:rPr>
        <w:t>NOS TERMOS DA LEI COMPLEMENTAR Nº 195/2022 (LEI PAULO GUSTAVO), DO DECRETO Nº 11.525/2023 (DECRETO PAULO GUSTAVO) E DO DECRETO Nº 11.453/2023 (DECRETO DE FOMENTO).</w:t>
      </w:r>
    </w:p>
    <w:p w14:paraId="667FC880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e outubro de </w:t>
      </w:r>
      <w:r w:rsidR="008A3655">
        <w:rPr>
          <w:rFonts w:ascii="Arial" w:eastAsia="Arial" w:hAnsi="Arial" w:cs="Arial"/>
        </w:rPr>
        <w:t>2024,</w:t>
      </w:r>
      <w:r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GAMENTO:</w:t>
      </w:r>
      <w:r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562031" w:rsidRDefault="004C0AC9" w:rsidP="00562031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EXECUÇÃO: </w:t>
      </w:r>
      <w:r w:rsidR="00562031">
        <w:rPr>
          <w:rFonts w:ascii="Arial" w:eastAsia="Arial" w:hAnsi="Arial" w:cs="Arial"/>
          <w:sz w:val="24"/>
          <w:szCs w:val="24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TAÇÃO DE INFORMAÇÕES:</w:t>
      </w:r>
      <w:r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a 2</w:t>
      </w:r>
      <w:r w:rsidR="0056203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562031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4.</w:t>
      </w:r>
    </w:p>
    <w:p w14:paraId="32352FA2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D7135F0" w14:textId="0359A590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LOR TOTAL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R$ </w:t>
      </w:r>
      <w:r>
        <w:rPr>
          <w:rFonts w:ascii="Arial" w:eastAsia="Arial" w:hAnsi="Arial" w:cs="Arial"/>
        </w:rPr>
        <w:t>5.</w:t>
      </w:r>
      <w:r w:rsidR="00F54EC0">
        <w:rPr>
          <w:rFonts w:ascii="Arial" w:eastAsia="Arial" w:hAnsi="Arial" w:cs="Arial"/>
        </w:rPr>
        <w:t>564,4</w:t>
      </w:r>
      <w:r w:rsidR="00A5270A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(cinco mil e </w:t>
      </w:r>
      <w:r w:rsidR="00A800D8">
        <w:rPr>
          <w:rFonts w:ascii="Arial" w:eastAsia="Arial" w:hAnsi="Arial" w:cs="Arial"/>
        </w:rPr>
        <w:t>quinhentos e sessenta e quatro</w:t>
      </w:r>
      <w:r>
        <w:rPr>
          <w:rFonts w:ascii="Arial" w:eastAsia="Arial" w:hAnsi="Arial" w:cs="Arial"/>
        </w:rPr>
        <w:t xml:space="preserve"> reais e </w:t>
      </w:r>
      <w:r w:rsidR="00A800D8">
        <w:rPr>
          <w:rFonts w:ascii="Arial" w:eastAsia="Arial" w:hAnsi="Arial" w:cs="Arial"/>
        </w:rPr>
        <w:t xml:space="preserve">quarenta e </w:t>
      </w:r>
      <w:r w:rsidR="00A5270A">
        <w:rPr>
          <w:rFonts w:ascii="Arial" w:eastAsia="Arial" w:hAnsi="Arial" w:cs="Arial"/>
        </w:rPr>
        <w:t xml:space="preserve">oito </w:t>
      </w:r>
      <w:r>
        <w:rPr>
          <w:rFonts w:ascii="Arial" w:eastAsia="Arial" w:hAnsi="Arial" w:cs="Arial"/>
        </w:rPr>
        <w:t>centavos)</w:t>
      </w:r>
      <w:r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399EC24" w14:textId="56D723F0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2AA1E2B3" w14:textId="77777777" w:rsidR="004C0AC9" w:rsidRPr="00D45D80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CDD848A" w14:textId="77777777" w:rsidR="000C7BBA" w:rsidRPr="00D45D80" w:rsidRDefault="000C7BBA" w:rsidP="000C7BBA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6BA6D1" w14:textId="2ED90B0E" w:rsidR="000C7BBA" w:rsidRDefault="000C7BBA" w:rsidP="004C0AC9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59EB77AA" w14:textId="77777777" w:rsidR="000C7BBA" w:rsidRPr="00D45D80" w:rsidRDefault="000C7BBA" w:rsidP="000C7BBA">
      <w:pPr>
        <w:spacing w:after="1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BF02" w14:textId="77777777" w:rsidR="0001075A" w:rsidRDefault="0001075A" w:rsidP="00E97B30">
      <w:pPr>
        <w:spacing w:after="0" w:line="240" w:lineRule="auto"/>
      </w:pPr>
      <w:r>
        <w:separator/>
      </w:r>
    </w:p>
  </w:endnote>
  <w:endnote w:type="continuationSeparator" w:id="0">
    <w:p w14:paraId="5225174C" w14:textId="77777777" w:rsidR="0001075A" w:rsidRDefault="0001075A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421F" w14:textId="77777777" w:rsidR="0001075A" w:rsidRDefault="0001075A" w:rsidP="00E97B30">
      <w:pPr>
        <w:spacing w:after="0" w:line="240" w:lineRule="auto"/>
      </w:pPr>
      <w:r>
        <w:separator/>
      </w:r>
    </w:p>
  </w:footnote>
  <w:footnote w:type="continuationSeparator" w:id="0">
    <w:p w14:paraId="7677C704" w14:textId="77777777" w:rsidR="0001075A" w:rsidRDefault="0001075A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8AE"/>
    <w:rsid w:val="0001075A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216306"/>
    <w:rsid w:val="00244D1D"/>
    <w:rsid w:val="00246C5D"/>
    <w:rsid w:val="002B6F2C"/>
    <w:rsid w:val="002C6F24"/>
    <w:rsid w:val="0033173E"/>
    <w:rsid w:val="00341436"/>
    <w:rsid w:val="00350939"/>
    <w:rsid w:val="0036781D"/>
    <w:rsid w:val="0039762D"/>
    <w:rsid w:val="003A118A"/>
    <w:rsid w:val="003D265E"/>
    <w:rsid w:val="003D3BE7"/>
    <w:rsid w:val="003D7FB0"/>
    <w:rsid w:val="003E6B77"/>
    <w:rsid w:val="003F75DD"/>
    <w:rsid w:val="0040170B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E13ED"/>
    <w:rsid w:val="004F7824"/>
    <w:rsid w:val="0052127F"/>
    <w:rsid w:val="00535B63"/>
    <w:rsid w:val="00541DC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23D6A"/>
    <w:rsid w:val="00644B8D"/>
    <w:rsid w:val="00650E73"/>
    <w:rsid w:val="00661FBA"/>
    <w:rsid w:val="00663BF3"/>
    <w:rsid w:val="00680E28"/>
    <w:rsid w:val="00687492"/>
    <w:rsid w:val="00695AA9"/>
    <w:rsid w:val="006B6C35"/>
    <w:rsid w:val="006C2AD5"/>
    <w:rsid w:val="006C6BB8"/>
    <w:rsid w:val="006C747A"/>
    <w:rsid w:val="006F4145"/>
    <w:rsid w:val="00706949"/>
    <w:rsid w:val="00710923"/>
    <w:rsid w:val="0071144A"/>
    <w:rsid w:val="00740BB6"/>
    <w:rsid w:val="0074696B"/>
    <w:rsid w:val="00750860"/>
    <w:rsid w:val="00794AF4"/>
    <w:rsid w:val="007A0B50"/>
    <w:rsid w:val="007A6905"/>
    <w:rsid w:val="007A7B31"/>
    <w:rsid w:val="007B0C42"/>
    <w:rsid w:val="007B23F7"/>
    <w:rsid w:val="007C4B3A"/>
    <w:rsid w:val="007F2CE0"/>
    <w:rsid w:val="00806BC3"/>
    <w:rsid w:val="00836C1B"/>
    <w:rsid w:val="00841246"/>
    <w:rsid w:val="00872165"/>
    <w:rsid w:val="00887B8D"/>
    <w:rsid w:val="008A3655"/>
    <w:rsid w:val="008F0893"/>
    <w:rsid w:val="008F1A49"/>
    <w:rsid w:val="008F7C58"/>
    <w:rsid w:val="009240E7"/>
    <w:rsid w:val="009504E5"/>
    <w:rsid w:val="009533A9"/>
    <w:rsid w:val="009608B4"/>
    <w:rsid w:val="00967B80"/>
    <w:rsid w:val="00982CB0"/>
    <w:rsid w:val="009B6E2C"/>
    <w:rsid w:val="009E2954"/>
    <w:rsid w:val="00A506F6"/>
    <w:rsid w:val="00A5270A"/>
    <w:rsid w:val="00A54880"/>
    <w:rsid w:val="00A67465"/>
    <w:rsid w:val="00A800D8"/>
    <w:rsid w:val="00AD39F0"/>
    <w:rsid w:val="00AD4B2F"/>
    <w:rsid w:val="00AF18BE"/>
    <w:rsid w:val="00B0000C"/>
    <w:rsid w:val="00B128A4"/>
    <w:rsid w:val="00B40F02"/>
    <w:rsid w:val="00B76AAC"/>
    <w:rsid w:val="00B8068E"/>
    <w:rsid w:val="00BF40A0"/>
    <w:rsid w:val="00C02BB7"/>
    <w:rsid w:val="00C05C71"/>
    <w:rsid w:val="00C2438C"/>
    <w:rsid w:val="00C26644"/>
    <w:rsid w:val="00C63152"/>
    <w:rsid w:val="00CA7056"/>
    <w:rsid w:val="00CB6C01"/>
    <w:rsid w:val="00CC0061"/>
    <w:rsid w:val="00CC6049"/>
    <w:rsid w:val="00CD3A71"/>
    <w:rsid w:val="00CE766F"/>
    <w:rsid w:val="00CF1E8A"/>
    <w:rsid w:val="00D2006E"/>
    <w:rsid w:val="00D20B7F"/>
    <w:rsid w:val="00D35664"/>
    <w:rsid w:val="00D45D80"/>
    <w:rsid w:val="00D52908"/>
    <w:rsid w:val="00D6416C"/>
    <w:rsid w:val="00D6608F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55E36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C5"/>
    <w:rsid w:val="00F93B45"/>
    <w:rsid w:val="00FA779E"/>
    <w:rsid w:val="00FA7D76"/>
    <w:rsid w:val="00FC6556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01T17:48:00Z</cp:lastPrinted>
  <dcterms:created xsi:type="dcterms:W3CDTF">2023-12-12T17:49:00Z</dcterms:created>
  <dcterms:modified xsi:type="dcterms:W3CDTF">2023-12-12T17:49:00Z</dcterms:modified>
</cp:coreProperties>
</file>